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A93C8" w14:textId="77777777" w:rsidR="002A5AF1" w:rsidRPr="00304EB0" w:rsidRDefault="00424155" w:rsidP="00304EB0">
      <w:pPr>
        <w:jc w:val="right"/>
      </w:pPr>
      <w:r w:rsidRPr="00304EB0">
        <w:rPr>
          <w:rFonts w:hint="eastAsia"/>
        </w:rPr>
        <w:t xml:space="preserve">　　</w:t>
      </w:r>
      <w:r w:rsidR="00196A64" w:rsidRPr="00304EB0">
        <w:rPr>
          <w:rFonts w:hint="eastAsia"/>
        </w:rPr>
        <w:t>年　　月　　日</w:t>
      </w:r>
    </w:p>
    <w:p w14:paraId="20B45E36" w14:textId="103B921A" w:rsidR="00196A64" w:rsidRPr="00304EB0" w:rsidRDefault="00304EB0" w:rsidP="00304EB0">
      <w:pPr>
        <w:jc w:val="left"/>
      </w:pPr>
      <w:r>
        <w:rPr>
          <w:rFonts w:hint="eastAsia"/>
        </w:rPr>
        <w:t xml:space="preserve">　　　　</w:t>
      </w:r>
      <w:r w:rsidR="00196A64" w:rsidRPr="00304EB0">
        <w:rPr>
          <w:rFonts w:hint="eastAsia"/>
        </w:rPr>
        <w:t xml:space="preserve">習志野市長　</w:t>
      </w:r>
      <w:r w:rsidR="00024CAE" w:rsidRPr="00304EB0">
        <w:rPr>
          <w:rFonts w:hint="eastAsia"/>
        </w:rPr>
        <w:t>宮本　泰介</w:t>
      </w:r>
      <w:r w:rsidR="00196A64" w:rsidRPr="00304EB0">
        <w:rPr>
          <w:rFonts w:hint="eastAsia"/>
        </w:rPr>
        <w:t xml:space="preserve">　あて</w:t>
      </w:r>
    </w:p>
    <w:p w14:paraId="428F0F84" w14:textId="77777777" w:rsidR="00005786" w:rsidRPr="00364BBD" w:rsidRDefault="00005786" w:rsidP="00304EB0"/>
    <w:p w14:paraId="055302E3" w14:textId="24A8648F" w:rsidR="002E6579" w:rsidRPr="00304EB0" w:rsidRDefault="00304EB0" w:rsidP="00304EB0">
      <w:r>
        <w:tab/>
      </w:r>
      <w:r>
        <w:tab/>
      </w:r>
      <w:r>
        <w:tab/>
      </w:r>
      <w:r>
        <w:tab/>
      </w:r>
      <w:r w:rsidR="002E6579" w:rsidRPr="00304EB0">
        <w:rPr>
          <w:rFonts w:hint="eastAsia"/>
        </w:rPr>
        <w:t>申請者</w:t>
      </w:r>
      <w:r w:rsidR="00C07BEB" w:rsidRPr="00304EB0">
        <w:rPr>
          <w:rFonts w:hint="eastAsia"/>
        </w:rPr>
        <w:t xml:space="preserve">　</w:t>
      </w:r>
      <w:r w:rsidR="00C07BEB" w:rsidRPr="00304EB0">
        <w:rPr>
          <w:rFonts w:hint="eastAsia"/>
        </w:rPr>
        <w:t xml:space="preserve"> </w:t>
      </w:r>
      <w:r w:rsidR="002E6579" w:rsidRPr="00304EB0">
        <w:rPr>
          <w:rFonts w:hint="eastAsia"/>
          <w:u w:val="single"/>
        </w:rPr>
        <w:t xml:space="preserve">住所　</w:t>
      </w:r>
      <w:r w:rsidR="00C1031D" w:rsidRPr="00304EB0">
        <w:rPr>
          <w:rFonts w:hint="eastAsia"/>
          <w:u w:val="single"/>
        </w:rPr>
        <w:t xml:space="preserve">　　　　</w:t>
      </w:r>
      <w:r w:rsidR="002E6579" w:rsidRPr="00304EB0">
        <w:rPr>
          <w:rFonts w:hint="eastAsia"/>
          <w:u w:val="single"/>
        </w:rPr>
        <w:t xml:space="preserve">　　　</w:t>
      </w:r>
      <w:r w:rsidR="009018F2" w:rsidRPr="00304EB0">
        <w:rPr>
          <w:rFonts w:hint="eastAsia"/>
          <w:u w:val="single"/>
        </w:rPr>
        <w:t xml:space="preserve">　　　</w:t>
      </w:r>
      <w:r w:rsidR="002E6579" w:rsidRPr="00304EB0">
        <w:rPr>
          <w:rFonts w:hint="eastAsia"/>
          <w:u w:val="single"/>
        </w:rPr>
        <w:t xml:space="preserve">　　　　　　</w:t>
      </w:r>
    </w:p>
    <w:p w14:paraId="5CA28053" w14:textId="7192B7F7" w:rsidR="002E6579" w:rsidRPr="00304EB0" w:rsidRDefault="00304EB0" w:rsidP="00304EB0">
      <w:r>
        <w:tab/>
      </w:r>
      <w:r>
        <w:tab/>
      </w:r>
      <w:r>
        <w:tab/>
      </w:r>
      <w:r>
        <w:tab/>
      </w:r>
      <w:r w:rsidR="002E6579" w:rsidRPr="00304EB0">
        <w:rPr>
          <w:rFonts w:hint="eastAsia"/>
        </w:rPr>
        <w:t>(</w:t>
      </w:r>
      <w:r w:rsidR="002E6579" w:rsidRPr="00304EB0">
        <w:rPr>
          <w:rFonts w:hint="eastAsia"/>
        </w:rPr>
        <w:t>受診者</w:t>
      </w:r>
      <w:r w:rsidR="002E6579" w:rsidRPr="00304EB0">
        <w:rPr>
          <w:rFonts w:hint="eastAsia"/>
        </w:rPr>
        <w:t>)</w:t>
      </w:r>
      <w:r w:rsidR="002E6579" w:rsidRPr="00304EB0">
        <w:rPr>
          <w:rFonts w:hint="eastAsia"/>
        </w:rPr>
        <w:t xml:space="preserve">　</w:t>
      </w:r>
      <w:r w:rsidR="002E6579" w:rsidRPr="00304EB0">
        <w:rPr>
          <w:rFonts w:hint="eastAsia"/>
          <w:u w:val="single"/>
        </w:rPr>
        <w:t xml:space="preserve">氏名　　　　　　　</w:t>
      </w:r>
      <w:r w:rsidR="009018F2" w:rsidRPr="00304EB0">
        <w:rPr>
          <w:rFonts w:hint="eastAsia"/>
          <w:u w:val="single"/>
        </w:rPr>
        <w:t xml:space="preserve">　　　</w:t>
      </w:r>
      <w:r w:rsidR="002E6579" w:rsidRPr="00304EB0">
        <w:rPr>
          <w:rFonts w:hint="eastAsia"/>
          <w:u w:val="single"/>
        </w:rPr>
        <w:t xml:space="preserve">　　　　　</w:t>
      </w:r>
      <w:r w:rsidR="00EB2B74" w:rsidRPr="00304EB0">
        <w:rPr>
          <w:rFonts w:hint="eastAsia"/>
          <w:u w:val="single"/>
        </w:rPr>
        <w:t xml:space="preserve">　</w:t>
      </w:r>
      <w:r w:rsidR="002E6579" w:rsidRPr="00304EB0">
        <w:rPr>
          <w:rFonts w:hint="eastAsia"/>
        </w:rPr>
        <w:t>印</w:t>
      </w:r>
    </w:p>
    <w:p w14:paraId="6121E364" w14:textId="4000E7C8" w:rsidR="002E6579" w:rsidRPr="00304EB0" w:rsidRDefault="00304EB0" w:rsidP="00304EB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905B14" w:rsidRPr="00304EB0">
        <w:rPr>
          <w:rFonts w:hint="eastAsia"/>
          <w:u w:val="single"/>
        </w:rPr>
        <w:t xml:space="preserve">生年月日　</w:t>
      </w:r>
      <w:r w:rsidR="002E6579" w:rsidRPr="00304EB0">
        <w:rPr>
          <w:rFonts w:hint="eastAsia"/>
          <w:u w:val="single"/>
        </w:rPr>
        <w:t>昭・平</w:t>
      </w:r>
      <w:r w:rsidR="00905B14" w:rsidRPr="00304EB0">
        <w:rPr>
          <w:rFonts w:hint="eastAsia"/>
          <w:u w:val="single"/>
        </w:rPr>
        <w:t xml:space="preserve">　</w:t>
      </w:r>
      <w:r w:rsidR="00F25849">
        <w:rPr>
          <w:rFonts w:hint="eastAsia"/>
          <w:u w:val="single"/>
        </w:rPr>
        <w:t xml:space="preserve">　</w:t>
      </w:r>
      <w:r w:rsidR="002E6579" w:rsidRPr="00304EB0">
        <w:rPr>
          <w:rFonts w:hint="eastAsia"/>
          <w:u w:val="single"/>
        </w:rPr>
        <w:t xml:space="preserve">　年　　月　　日</w:t>
      </w:r>
      <w:r w:rsidR="009E7A54" w:rsidRPr="00304EB0">
        <w:rPr>
          <w:rFonts w:hint="eastAsia"/>
          <w:u w:val="single"/>
        </w:rPr>
        <w:t xml:space="preserve">  </w:t>
      </w:r>
    </w:p>
    <w:p w14:paraId="6C1D5B1A" w14:textId="742F87F0" w:rsidR="002E6579" w:rsidRPr="00F25849" w:rsidRDefault="00304EB0" w:rsidP="00304EB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2E6579" w:rsidRPr="00F25849">
        <w:rPr>
          <w:rFonts w:hint="eastAsia"/>
          <w:u w:val="single"/>
        </w:rPr>
        <w:t xml:space="preserve">電話番号　　　　　　　　　　　</w:t>
      </w:r>
      <w:r w:rsidR="009018F2" w:rsidRPr="00F25849">
        <w:rPr>
          <w:rFonts w:hint="eastAsia"/>
          <w:u w:val="single"/>
        </w:rPr>
        <w:t xml:space="preserve">　　　</w:t>
      </w:r>
      <w:r w:rsidR="002E6579" w:rsidRPr="00F25849">
        <w:rPr>
          <w:rFonts w:hint="eastAsia"/>
          <w:u w:val="single"/>
        </w:rPr>
        <w:t xml:space="preserve">　</w:t>
      </w:r>
    </w:p>
    <w:p w14:paraId="3D3CE43D" w14:textId="77777777" w:rsidR="00153143" w:rsidRPr="00304EB0" w:rsidRDefault="00153143" w:rsidP="00304EB0"/>
    <w:p w14:paraId="640CD24C" w14:textId="77777777" w:rsidR="00153143" w:rsidRPr="00304EB0" w:rsidRDefault="00153143" w:rsidP="00304EB0">
      <w:r w:rsidRPr="00304EB0">
        <w:rPr>
          <w:rFonts w:hint="eastAsia"/>
        </w:rPr>
        <w:t>習志野市がん検診推進事業</w:t>
      </w:r>
      <w:r w:rsidR="00C7766F" w:rsidRPr="00304EB0">
        <w:rPr>
          <w:rFonts w:hint="eastAsia"/>
        </w:rPr>
        <w:t>（がん検診無料クーポン券</w:t>
      </w:r>
      <w:r w:rsidR="00EB2B74" w:rsidRPr="00304EB0">
        <w:rPr>
          <w:rFonts w:hint="eastAsia"/>
        </w:rPr>
        <w:t>）</w:t>
      </w:r>
      <w:r w:rsidRPr="00304EB0">
        <w:rPr>
          <w:rFonts w:hint="eastAsia"/>
        </w:rPr>
        <w:t>自己負担金助成申請及び請求書（償還払い）</w:t>
      </w:r>
    </w:p>
    <w:p w14:paraId="5AEC9B27" w14:textId="77777777" w:rsidR="00D16CB4" w:rsidRPr="00304EB0" w:rsidRDefault="00D16CB4" w:rsidP="00304EB0"/>
    <w:p w14:paraId="42091670" w14:textId="77777777" w:rsidR="00D16CB4" w:rsidRDefault="00C7766F" w:rsidP="00304EB0">
      <w:r w:rsidRPr="00304EB0">
        <w:rPr>
          <w:rFonts w:hint="eastAsia"/>
        </w:rPr>
        <w:t>下記のとおり</w:t>
      </w:r>
      <w:r w:rsidR="00D16CB4" w:rsidRPr="00304EB0">
        <w:rPr>
          <w:rFonts w:hint="eastAsia"/>
        </w:rPr>
        <w:t>、受診に要した費用に関する関係書類を添えて申請及び請求します。</w:t>
      </w:r>
    </w:p>
    <w:p w14:paraId="19374185" w14:textId="77777777" w:rsidR="00F25849" w:rsidRPr="00304EB0" w:rsidRDefault="00F25849" w:rsidP="00304EB0">
      <w:pPr>
        <w:rPr>
          <w:rFonts w:hint="eastAsia"/>
        </w:rPr>
      </w:pPr>
    </w:p>
    <w:p w14:paraId="71AE9669" w14:textId="77777777" w:rsidR="00005786" w:rsidRPr="00304EB0" w:rsidRDefault="002E6579" w:rsidP="00F25849">
      <w:pPr>
        <w:jc w:val="center"/>
      </w:pPr>
      <w:r w:rsidRPr="00304EB0">
        <w:rPr>
          <w:rFonts w:hint="eastAsia"/>
        </w:rPr>
        <w:t>記</w:t>
      </w:r>
    </w:p>
    <w:p w14:paraId="51CD1E2C" w14:textId="77777777" w:rsidR="003C588B" w:rsidRPr="00304EB0" w:rsidRDefault="003C588B" w:rsidP="00304EB0">
      <w:r w:rsidRPr="00304EB0">
        <w:rPr>
          <w:rFonts w:hint="eastAsia"/>
        </w:rPr>
        <w:t>１．申請内容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2551"/>
        <w:gridCol w:w="1720"/>
      </w:tblGrid>
      <w:tr w:rsidR="004C5FDA" w:rsidRPr="00304EB0" w14:paraId="266F13C5" w14:textId="77777777" w:rsidTr="00E63ED0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6AB5" w14:textId="77777777" w:rsidR="004C5FDA" w:rsidRPr="00304EB0" w:rsidRDefault="003C588B" w:rsidP="00F25849">
            <w:pPr>
              <w:jc w:val="center"/>
            </w:pPr>
            <w:r w:rsidRPr="00304EB0">
              <w:rPr>
                <w:rFonts w:hint="eastAsia"/>
              </w:rPr>
              <w:t>検診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ABB" w14:textId="77777777" w:rsidR="004C5FDA" w:rsidRPr="00304EB0" w:rsidRDefault="004C5FDA" w:rsidP="00F25849">
            <w:pPr>
              <w:jc w:val="center"/>
            </w:pPr>
            <w:r w:rsidRPr="00304EB0">
              <w:rPr>
                <w:rFonts w:hint="eastAsia"/>
              </w:rPr>
              <w:t>受診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BDD2" w14:textId="736B5566" w:rsidR="004C5FDA" w:rsidRPr="00304EB0" w:rsidRDefault="004C5FDA" w:rsidP="00F25849">
            <w:pPr>
              <w:jc w:val="center"/>
            </w:pPr>
            <w:r w:rsidRPr="00304EB0">
              <w:rPr>
                <w:rFonts w:hint="eastAsia"/>
              </w:rPr>
              <w:t>受診医療機関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E7F2" w14:textId="77777777" w:rsidR="004C5FDA" w:rsidRPr="00304EB0" w:rsidRDefault="004C5FDA" w:rsidP="00F25849">
            <w:pPr>
              <w:jc w:val="center"/>
            </w:pPr>
            <w:r w:rsidRPr="00304EB0">
              <w:rPr>
                <w:rFonts w:hint="eastAsia"/>
              </w:rPr>
              <w:t>自己負担額</w:t>
            </w:r>
          </w:p>
        </w:tc>
      </w:tr>
      <w:tr w:rsidR="004C5FDA" w:rsidRPr="00304EB0" w14:paraId="037B3715" w14:textId="77777777" w:rsidTr="00E63ED0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2C7" w14:textId="77777777" w:rsidR="004C5FDA" w:rsidRPr="00304EB0" w:rsidRDefault="004C5FDA" w:rsidP="00304EB0">
            <w:r w:rsidRPr="00304EB0">
              <w:rPr>
                <w:rFonts w:hint="eastAsia"/>
              </w:rPr>
              <w:t>子宮</w:t>
            </w:r>
            <w:r w:rsidR="00F0031E" w:rsidRPr="00304EB0">
              <w:rPr>
                <w:rFonts w:hint="eastAsia"/>
              </w:rPr>
              <w:t>頸がん</w:t>
            </w:r>
            <w:r w:rsidRPr="00304EB0">
              <w:rPr>
                <w:rFonts w:hint="eastAsia"/>
              </w:rPr>
              <w:t>検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757" w14:textId="77777777" w:rsidR="004C5FDA" w:rsidRPr="00304EB0" w:rsidRDefault="00424155" w:rsidP="00304EB0">
            <w:r w:rsidRPr="00304EB0">
              <w:rPr>
                <w:rFonts w:hint="eastAsia"/>
              </w:rPr>
              <w:t xml:space="preserve">　　</w:t>
            </w:r>
            <w:r w:rsidR="004C5FDA" w:rsidRPr="00304EB0">
              <w:rPr>
                <w:rFonts w:hint="eastAsia"/>
              </w:rPr>
              <w:t>年　　月　　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2C" w14:textId="77777777" w:rsidR="004C5FDA" w:rsidRPr="00304EB0" w:rsidRDefault="004C5FDA" w:rsidP="00304EB0">
            <w:r w:rsidRPr="00304EB0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C683" w14:textId="77777777" w:rsidR="004C5FDA" w:rsidRPr="00304EB0" w:rsidRDefault="004C5FDA" w:rsidP="00304EB0">
            <w:r w:rsidRPr="00304EB0">
              <w:rPr>
                <w:rFonts w:hint="eastAsia"/>
              </w:rPr>
              <w:t>500</w:t>
            </w:r>
            <w:r w:rsidRPr="00304EB0">
              <w:rPr>
                <w:rFonts w:hint="eastAsia"/>
              </w:rPr>
              <w:t>円</w:t>
            </w:r>
          </w:p>
        </w:tc>
      </w:tr>
      <w:tr w:rsidR="004C5FDA" w:rsidRPr="00304EB0" w14:paraId="20374C58" w14:textId="77777777" w:rsidTr="00E63ED0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98B" w14:textId="77777777" w:rsidR="004C5FDA" w:rsidRPr="00304EB0" w:rsidRDefault="004C5FDA" w:rsidP="00304EB0">
            <w:r w:rsidRPr="00304EB0">
              <w:rPr>
                <w:rFonts w:hint="eastAsia"/>
              </w:rPr>
              <w:t>乳がん検診</w:t>
            </w:r>
          </w:p>
          <w:p w14:paraId="04CC93B8" w14:textId="77777777" w:rsidR="00005786" w:rsidRPr="00304EB0" w:rsidRDefault="00005786" w:rsidP="00304EB0">
            <w:r w:rsidRPr="00304EB0">
              <w:rPr>
                <w:rFonts w:hint="eastAsia"/>
              </w:rPr>
              <w:t>（ﾏﾝﾓｸﾞﾗﾌｨ</w:t>
            </w:r>
            <w:r w:rsidR="000A6E8E" w:rsidRPr="00304EB0">
              <w:rPr>
                <w:rFonts w:hint="eastAsia"/>
              </w:rPr>
              <w:t>検査</w:t>
            </w:r>
            <w:r w:rsidRPr="00304EB0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B27E" w14:textId="77777777" w:rsidR="004C5FDA" w:rsidRPr="00304EB0" w:rsidRDefault="00424155" w:rsidP="00304EB0">
            <w:r w:rsidRPr="00304EB0">
              <w:rPr>
                <w:rFonts w:hint="eastAsia"/>
              </w:rPr>
              <w:t xml:space="preserve">　　</w:t>
            </w:r>
            <w:r w:rsidR="004C5FDA" w:rsidRPr="00304EB0">
              <w:rPr>
                <w:rFonts w:hint="eastAsia"/>
              </w:rPr>
              <w:t>年　　月　　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B89" w14:textId="77777777" w:rsidR="004C5FDA" w:rsidRPr="00304EB0" w:rsidRDefault="004C5FDA" w:rsidP="00304EB0">
            <w:r w:rsidRPr="00304EB0"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6B6" w14:textId="77777777" w:rsidR="004C5FDA" w:rsidRPr="00304EB0" w:rsidRDefault="004C5FDA" w:rsidP="00304EB0">
            <w:r w:rsidRPr="00304EB0">
              <w:rPr>
                <w:rFonts w:hint="eastAsia"/>
              </w:rPr>
              <w:t>1,000</w:t>
            </w:r>
            <w:r w:rsidRPr="00304EB0">
              <w:rPr>
                <w:rFonts w:hint="eastAsia"/>
              </w:rPr>
              <w:t>円</w:t>
            </w:r>
          </w:p>
        </w:tc>
      </w:tr>
      <w:tr w:rsidR="004C5FDA" w:rsidRPr="00304EB0" w14:paraId="25D40052" w14:textId="77777777" w:rsidTr="00E63ED0">
        <w:trPr>
          <w:cantSplit/>
          <w:trHeight w:val="567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7898D9" w14:textId="77777777" w:rsidR="004C5FDA" w:rsidRPr="00304EB0" w:rsidRDefault="00D16CB4" w:rsidP="00F25849">
            <w:pPr>
              <w:jc w:val="right"/>
            </w:pPr>
            <w:r w:rsidRPr="00304EB0">
              <w:rPr>
                <w:rFonts w:hint="eastAsia"/>
              </w:rPr>
              <w:t>申請額</w:t>
            </w:r>
            <w:r w:rsidR="004C5FDA" w:rsidRPr="00304EB0">
              <w:rPr>
                <w:rFonts w:hint="eastAsia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E3F" w14:textId="77777777" w:rsidR="004C5FDA" w:rsidRPr="00304EB0" w:rsidRDefault="004C5FDA" w:rsidP="00304EB0">
            <w:r w:rsidRPr="00304EB0">
              <w:rPr>
                <w:rFonts w:hint="eastAsia"/>
              </w:rPr>
              <w:t xml:space="preserve">　　　　　</w:t>
            </w:r>
            <w:r w:rsidRPr="00304EB0">
              <w:rPr>
                <w:rFonts w:hint="eastAsia"/>
              </w:rPr>
              <w:t xml:space="preserve"> </w:t>
            </w:r>
            <w:r w:rsidRPr="00304EB0">
              <w:rPr>
                <w:rFonts w:hint="eastAsia"/>
              </w:rPr>
              <w:t>円</w:t>
            </w:r>
          </w:p>
        </w:tc>
      </w:tr>
    </w:tbl>
    <w:p w14:paraId="511CFD90" w14:textId="77777777" w:rsidR="005B0925" w:rsidRPr="00304EB0" w:rsidRDefault="003C588B" w:rsidP="00304EB0">
      <w:r w:rsidRPr="00304EB0">
        <w:rPr>
          <w:rFonts w:hint="eastAsia"/>
        </w:rPr>
        <w:t>２．振込先</w:t>
      </w: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3371"/>
        <w:gridCol w:w="1104"/>
        <w:gridCol w:w="2624"/>
      </w:tblGrid>
      <w:tr w:rsidR="00D731EA" w:rsidRPr="00304EB0" w14:paraId="110F0362" w14:textId="77777777" w:rsidTr="00F25849">
        <w:trPr>
          <w:trHeight w:val="990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86ADB" w14:textId="77777777" w:rsidR="00D731EA" w:rsidRPr="00304EB0" w:rsidRDefault="003C588B" w:rsidP="00304EB0">
            <w:r w:rsidRPr="00304EB0">
              <w:rPr>
                <w:rFonts w:hint="eastAsia"/>
              </w:rPr>
              <w:t>金融機関名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42D3" w14:textId="77777777" w:rsidR="00D731EA" w:rsidRPr="00304EB0" w:rsidRDefault="00D731EA" w:rsidP="00F25849">
            <w:pPr>
              <w:jc w:val="right"/>
            </w:pPr>
          </w:p>
          <w:p w14:paraId="0DD88EBE" w14:textId="77777777" w:rsidR="00D731EA" w:rsidRPr="00304EB0" w:rsidRDefault="00D731EA" w:rsidP="00F25849">
            <w:pPr>
              <w:jc w:val="right"/>
            </w:pPr>
            <w:r w:rsidRPr="00304EB0">
              <w:rPr>
                <w:rFonts w:hint="eastAsia"/>
              </w:rPr>
              <w:t>銀行</w:t>
            </w:r>
          </w:p>
          <w:p w14:paraId="47E8CCB0" w14:textId="77777777" w:rsidR="00D731EA" w:rsidRPr="00304EB0" w:rsidRDefault="00D731EA" w:rsidP="00F25849">
            <w:pPr>
              <w:jc w:val="right"/>
            </w:pPr>
            <w:r w:rsidRPr="00304EB0">
              <w:rPr>
                <w:rFonts w:hint="eastAsia"/>
              </w:rPr>
              <w:t>信用金庫</w:t>
            </w:r>
          </w:p>
          <w:p w14:paraId="49016895" w14:textId="77777777" w:rsidR="00D731EA" w:rsidRPr="00304EB0" w:rsidRDefault="00D731EA" w:rsidP="00F25849">
            <w:pPr>
              <w:jc w:val="right"/>
            </w:pPr>
            <w:r w:rsidRPr="00304EB0">
              <w:rPr>
                <w:rFonts w:hint="eastAsia"/>
              </w:rPr>
              <w:t>(</w:t>
            </w:r>
            <w:r w:rsidRPr="00304EB0">
              <w:rPr>
                <w:rFonts w:hint="eastAsia"/>
              </w:rPr>
              <w:t xml:space="preserve">　　　　　</w:t>
            </w:r>
            <w:r w:rsidRPr="00304EB0">
              <w:rPr>
                <w:rFonts w:hint="eastAsia"/>
              </w:rPr>
              <w:t>)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481" w14:textId="77777777" w:rsidR="00D731EA" w:rsidRPr="00304EB0" w:rsidRDefault="00D731EA" w:rsidP="00F25849">
            <w:pPr>
              <w:jc w:val="right"/>
            </w:pPr>
            <w:r w:rsidRPr="00304EB0">
              <w:rPr>
                <w:rFonts w:hint="eastAsia"/>
              </w:rPr>
              <w:t>本店・支店</w:t>
            </w:r>
          </w:p>
          <w:p w14:paraId="25B7A3AE" w14:textId="77777777" w:rsidR="00D731EA" w:rsidRPr="00304EB0" w:rsidRDefault="00D731EA" w:rsidP="00F25849">
            <w:pPr>
              <w:jc w:val="right"/>
            </w:pPr>
            <w:r w:rsidRPr="00304EB0">
              <w:rPr>
                <w:rFonts w:hint="eastAsia"/>
              </w:rPr>
              <w:t xml:space="preserve">　　</w:t>
            </w:r>
            <w:r w:rsidRPr="00304EB0">
              <w:rPr>
                <w:rFonts w:hint="eastAsia"/>
              </w:rPr>
              <w:t>(</w:t>
            </w:r>
            <w:r w:rsidRPr="00304EB0">
              <w:rPr>
                <w:rFonts w:hint="eastAsia"/>
              </w:rPr>
              <w:t xml:space="preserve">　　　　</w:t>
            </w:r>
            <w:r w:rsidRPr="00304EB0">
              <w:rPr>
                <w:rFonts w:hint="eastAsia"/>
              </w:rPr>
              <w:t xml:space="preserve"> )</w:t>
            </w:r>
          </w:p>
        </w:tc>
      </w:tr>
      <w:tr w:rsidR="003C588B" w:rsidRPr="00304EB0" w14:paraId="4685EDD5" w14:textId="77777777" w:rsidTr="00B35B7A">
        <w:trPr>
          <w:trHeight w:val="307"/>
        </w:trPr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0C9" w14:textId="77777777" w:rsidR="00D731EA" w:rsidRPr="00304EB0" w:rsidRDefault="00D731EA" w:rsidP="00304EB0"/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BC1" w14:textId="77777777" w:rsidR="00D731EA" w:rsidRPr="00304EB0" w:rsidRDefault="00D731EA" w:rsidP="00304EB0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F73" w14:textId="77777777" w:rsidR="00D731EA" w:rsidRPr="00304EB0" w:rsidRDefault="00D731EA" w:rsidP="00304EB0">
            <w:r w:rsidRPr="00304EB0">
              <w:rPr>
                <w:rFonts w:hint="eastAsia"/>
              </w:rPr>
              <w:t>支店番号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B6E" w14:textId="77777777" w:rsidR="00D731EA" w:rsidRPr="00304EB0" w:rsidRDefault="00D731EA" w:rsidP="00304EB0"/>
        </w:tc>
      </w:tr>
      <w:tr w:rsidR="00D731EA" w:rsidRPr="00304EB0" w14:paraId="2A55D47E" w14:textId="77777777" w:rsidTr="00B35B7A">
        <w:trPr>
          <w:trHeight w:val="618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A2D" w14:textId="77777777" w:rsidR="00D731EA" w:rsidRPr="00304EB0" w:rsidRDefault="00C1031D" w:rsidP="00304EB0">
            <w:r w:rsidRPr="00304EB0">
              <w:rPr>
                <w:rFonts w:hint="eastAsia"/>
              </w:rPr>
              <w:t>口座番号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A300" w14:textId="77777777" w:rsidR="00D731EA" w:rsidRPr="00304EB0" w:rsidRDefault="00D731EA" w:rsidP="00304EB0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8C0" w14:textId="77777777" w:rsidR="00D731EA" w:rsidRPr="00304EB0" w:rsidRDefault="00C1031D" w:rsidP="00304EB0">
            <w:r w:rsidRPr="00304EB0">
              <w:rPr>
                <w:rFonts w:hint="eastAsia"/>
              </w:rPr>
              <w:t>預金区分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7BE" w14:textId="77777777" w:rsidR="00D731EA" w:rsidRPr="00304EB0" w:rsidRDefault="00C1031D" w:rsidP="00F25849">
            <w:pPr>
              <w:jc w:val="center"/>
            </w:pPr>
            <w:r w:rsidRPr="00304EB0">
              <w:rPr>
                <w:rFonts w:hint="eastAsia"/>
              </w:rPr>
              <w:t>普通・当座・貯蓄</w:t>
            </w:r>
          </w:p>
        </w:tc>
      </w:tr>
      <w:tr w:rsidR="00D731EA" w:rsidRPr="00304EB0" w14:paraId="635C3626" w14:textId="77777777" w:rsidTr="00B35B7A">
        <w:trPr>
          <w:trHeight w:val="764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1E7" w14:textId="77777777" w:rsidR="00D731EA" w:rsidRPr="00304EB0" w:rsidRDefault="00D731EA" w:rsidP="00304EB0">
            <w:r w:rsidRPr="00304EB0">
              <w:rPr>
                <w:rFonts w:hint="eastAsia"/>
              </w:rPr>
              <w:t>口座名義</w:t>
            </w:r>
          </w:p>
        </w:tc>
        <w:tc>
          <w:tcPr>
            <w:tcW w:w="4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35F" w14:textId="77777777" w:rsidR="00D731EA" w:rsidRPr="00304EB0" w:rsidRDefault="00D731EA" w:rsidP="00304EB0">
            <w:r w:rsidRPr="00304EB0">
              <w:rPr>
                <w:rFonts w:hint="eastAsia"/>
              </w:rPr>
              <w:t>（カタカナで記入）</w:t>
            </w:r>
          </w:p>
        </w:tc>
      </w:tr>
    </w:tbl>
    <w:p w14:paraId="63964CB5" w14:textId="77777777" w:rsidR="007368AD" w:rsidRPr="00304EB0" w:rsidRDefault="00A0452E" w:rsidP="00304EB0">
      <w:r w:rsidRPr="00304EB0">
        <w:rPr>
          <w:rFonts w:hint="eastAsia"/>
        </w:rPr>
        <w:t>・</w:t>
      </w:r>
      <w:r w:rsidR="00AE5CBC" w:rsidRPr="00304EB0">
        <w:rPr>
          <w:rFonts w:hint="eastAsia"/>
        </w:rPr>
        <w:t>申請者と口座</w:t>
      </w:r>
      <w:r w:rsidR="007368AD" w:rsidRPr="00304EB0">
        <w:rPr>
          <w:rFonts w:hint="eastAsia"/>
        </w:rPr>
        <w:t>名義が違う場合</w:t>
      </w:r>
      <w:r w:rsidR="00AE5CBC" w:rsidRPr="00304EB0">
        <w:rPr>
          <w:rFonts w:hint="eastAsia"/>
        </w:rPr>
        <w:t>に</w:t>
      </w:r>
      <w:r w:rsidR="007368AD" w:rsidRPr="00304EB0">
        <w:rPr>
          <w:rFonts w:hint="eastAsia"/>
        </w:rPr>
        <w:t>は</w:t>
      </w:r>
      <w:r w:rsidR="00AE5CBC" w:rsidRPr="00304EB0">
        <w:rPr>
          <w:rFonts w:hint="eastAsia"/>
        </w:rPr>
        <w:t>、</w:t>
      </w:r>
      <w:r w:rsidR="007368AD" w:rsidRPr="00304EB0">
        <w:rPr>
          <w:rFonts w:hint="eastAsia"/>
        </w:rPr>
        <w:t>委任状が必要となります。</w:t>
      </w:r>
    </w:p>
    <w:p w14:paraId="1809B417" w14:textId="77777777" w:rsidR="00D16CB4" w:rsidRPr="00304EB0" w:rsidRDefault="00A0452E" w:rsidP="00304EB0">
      <w:r w:rsidRPr="00304EB0">
        <w:rPr>
          <w:rFonts w:hint="eastAsia"/>
        </w:rPr>
        <w:t>・</w:t>
      </w:r>
      <w:r w:rsidR="007368AD" w:rsidRPr="00304EB0">
        <w:rPr>
          <w:rFonts w:hint="eastAsia"/>
        </w:rPr>
        <w:t>修正液は使用</w:t>
      </w:r>
      <w:r w:rsidR="00C7766F" w:rsidRPr="00304EB0">
        <w:rPr>
          <w:rFonts w:hint="eastAsia"/>
        </w:rPr>
        <w:t>不可です。訂正は二重線を引き、</w:t>
      </w:r>
      <w:r w:rsidR="008041BF" w:rsidRPr="00304EB0">
        <w:rPr>
          <w:rFonts w:hint="eastAsia"/>
        </w:rPr>
        <w:t>印鑑を押してください。印鑑は申請者印</w:t>
      </w:r>
      <w:r w:rsidR="007368AD" w:rsidRPr="00304EB0">
        <w:rPr>
          <w:rFonts w:hint="eastAsia"/>
        </w:rPr>
        <w:t>と同じものを使用してください。</w:t>
      </w:r>
    </w:p>
    <w:p w14:paraId="474EA541" w14:textId="77777777" w:rsidR="003C588B" w:rsidRPr="00304EB0" w:rsidRDefault="003C588B" w:rsidP="00304EB0">
      <w:r w:rsidRPr="00304EB0">
        <w:rPr>
          <w:rFonts w:hint="eastAsia"/>
        </w:rPr>
        <w:t>＜添付関係書類＞</w:t>
      </w:r>
    </w:p>
    <w:p w14:paraId="2F2692B8" w14:textId="77777777" w:rsidR="003C588B" w:rsidRPr="00304EB0" w:rsidRDefault="003C588B" w:rsidP="00304EB0">
      <w:r w:rsidRPr="00304EB0">
        <w:rPr>
          <w:rFonts w:hint="eastAsia"/>
        </w:rPr>
        <w:t>受診した</w:t>
      </w:r>
      <w:r w:rsidR="008041BF" w:rsidRPr="00304EB0">
        <w:rPr>
          <w:rFonts w:hint="eastAsia"/>
        </w:rPr>
        <w:t>がん検診のクーポン券（原券）、受診したことが</w:t>
      </w:r>
      <w:r w:rsidRPr="00304EB0">
        <w:rPr>
          <w:rFonts w:hint="eastAsia"/>
        </w:rPr>
        <w:t>わかる書類（領収書など）</w:t>
      </w:r>
    </w:p>
    <w:sectPr w:rsidR="003C588B" w:rsidRPr="00304EB0" w:rsidSect="00CE4D7B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C1124" w14:textId="77777777" w:rsidR="00D94759" w:rsidRDefault="00D94759" w:rsidP="003C1FA9">
      <w:r>
        <w:separator/>
      </w:r>
    </w:p>
  </w:endnote>
  <w:endnote w:type="continuationSeparator" w:id="0">
    <w:p w14:paraId="2F3FF57F" w14:textId="77777777" w:rsidR="00D94759" w:rsidRDefault="00D94759" w:rsidP="003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DFEF9" w14:textId="77777777" w:rsidR="00D94759" w:rsidRDefault="00D94759" w:rsidP="003C1FA9">
      <w:r>
        <w:separator/>
      </w:r>
    </w:p>
  </w:footnote>
  <w:footnote w:type="continuationSeparator" w:id="0">
    <w:p w14:paraId="544962B2" w14:textId="77777777" w:rsidR="00D94759" w:rsidRDefault="00D94759" w:rsidP="003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5A1A" w14:textId="77777777" w:rsidR="001D580C" w:rsidRPr="00364BBD" w:rsidRDefault="007E0F1C" w:rsidP="00364BBD">
    <w:r w:rsidRPr="00364BBD"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A9"/>
    <w:rsid w:val="00004B06"/>
    <w:rsid w:val="00005786"/>
    <w:rsid w:val="00024CAE"/>
    <w:rsid w:val="000251C7"/>
    <w:rsid w:val="000557CF"/>
    <w:rsid w:val="00057434"/>
    <w:rsid w:val="00075914"/>
    <w:rsid w:val="000778D3"/>
    <w:rsid w:val="00095551"/>
    <w:rsid w:val="000A5A96"/>
    <w:rsid w:val="000A6E8E"/>
    <w:rsid w:val="00153143"/>
    <w:rsid w:val="00164F72"/>
    <w:rsid w:val="00175845"/>
    <w:rsid w:val="00196A64"/>
    <w:rsid w:val="001C5506"/>
    <w:rsid w:val="001D580C"/>
    <w:rsid w:val="001D79B5"/>
    <w:rsid w:val="00286BFF"/>
    <w:rsid w:val="002A5AF1"/>
    <w:rsid w:val="002E6579"/>
    <w:rsid w:val="00304EB0"/>
    <w:rsid w:val="00313332"/>
    <w:rsid w:val="00323098"/>
    <w:rsid w:val="00364BBD"/>
    <w:rsid w:val="003845C7"/>
    <w:rsid w:val="003B5168"/>
    <w:rsid w:val="003C1FA9"/>
    <w:rsid w:val="003C588B"/>
    <w:rsid w:val="003D4B30"/>
    <w:rsid w:val="003F3AEA"/>
    <w:rsid w:val="00424155"/>
    <w:rsid w:val="00445AC2"/>
    <w:rsid w:val="0047081D"/>
    <w:rsid w:val="0047671F"/>
    <w:rsid w:val="004C5FDA"/>
    <w:rsid w:val="004D65B7"/>
    <w:rsid w:val="00535FD8"/>
    <w:rsid w:val="00586C8D"/>
    <w:rsid w:val="005B0925"/>
    <w:rsid w:val="00640113"/>
    <w:rsid w:val="0064512E"/>
    <w:rsid w:val="00652D76"/>
    <w:rsid w:val="006F71A6"/>
    <w:rsid w:val="0073634C"/>
    <w:rsid w:val="007368AD"/>
    <w:rsid w:val="00761D9E"/>
    <w:rsid w:val="007A5682"/>
    <w:rsid w:val="007E0F1C"/>
    <w:rsid w:val="007F2E91"/>
    <w:rsid w:val="007F7C3D"/>
    <w:rsid w:val="008041BF"/>
    <w:rsid w:val="008A5772"/>
    <w:rsid w:val="008C7E0C"/>
    <w:rsid w:val="008D1FB7"/>
    <w:rsid w:val="008E6830"/>
    <w:rsid w:val="009018F2"/>
    <w:rsid w:val="00905B14"/>
    <w:rsid w:val="0091125B"/>
    <w:rsid w:val="00934D90"/>
    <w:rsid w:val="009633AF"/>
    <w:rsid w:val="00964703"/>
    <w:rsid w:val="00983FB2"/>
    <w:rsid w:val="009B413D"/>
    <w:rsid w:val="009E7A54"/>
    <w:rsid w:val="00A0452E"/>
    <w:rsid w:val="00A721AA"/>
    <w:rsid w:val="00A860E3"/>
    <w:rsid w:val="00AC66FB"/>
    <w:rsid w:val="00AE262F"/>
    <w:rsid w:val="00AE5CBC"/>
    <w:rsid w:val="00B0647E"/>
    <w:rsid w:val="00B11DA0"/>
    <w:rsid w:val="00B163A0"/>
    <w:rsid w:val="00B34D58"/>
    <w:rsid w:val="00B35B7A"/>
    <w:rsid w:val="00B3770A"/>
    <w:rsid w:val="00BB08C2"/>
    <w:rsid w:val="00BB3764"/>
    <w:rsid w:val="00BE1857"/>
    <w:rsid w:val="00C07BEB"/>
    <w:rsid w:val="00C1031D"/>
    <w:rsid w:val="00C67E03"/>
    <w:rsid w:val="00C7766F"/>
    <w:rsid w:val="00CD42E8"/>
    <w:rsid w:val="00CE4D7B"/>
    <w:rsid w:val="00D16CB4"/>
    <w:rsid w:val="00D25E05"/>
    <w:rsid w:val="00D35A9E"/>
    <w:rsid w:val="00D731EA"/>
    <w:rsid w:val="00D75C9B"/>
    <w:rsid w:val="00D94759"/>
    <w:rsid w:val="00E07D63"/>
    <w:rsid w:val="00E27A87"/>
    <w:rsid w:val="00E63ED0"/>
    <w:rsid w:val="00EA3B2D"/>
    <w:rsid w:val="00EB2B74"/>
    <w:rsid w:val="00EE5D0E"/>
    <w:rsid w:val="00F0031E"/>
    <w:rsid w:val="00F1455B"/>
    <w:rsid w:val="00F25849"/>
    <w:rsid w:val="00F642B5"/>
    <w:rsid w:val="00F809B6"/>
    <w:rsid w:val="00F93D66"/>
    <w:rsid w:val="00FA17EC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4A4CAE"/>
  <w15:chartTrackingRefBased/>
  <w15:docId w15:val="{1E86F85A-9BAE-4FDA-B756-11F69CB0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FA9"/>
  </w:style>
  <w:style w:type="paragraph" w:styleId="a5">
    <w:name w:val="footer"/>
    <w:basedOn w:val="a"/>
    <w:link w:val="a6"/>
    <w:uiPriority w:val="99"/>
    <w:unhideWhenUsed/>
    <w:rsid w:val="003C1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FA9"/>
  </w:style>
  <w:style w:type="table" w:styleId="a7">
    <w:name w:val="Table Grid"/>
    <w:basedOn w:val="a1"/>
    <w:uiPriority w:val="59"/>
    <w:rsid w:val="003C1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E6579"/>
    <w:pPr>
      <w:jc w:val="center"/>
    </w:pPr>
  </w:style>
  <w:style w:type="character" w:customStyle="1" w:styleId="a9">
    <w:name w:val="記 (文字)"/>
    <w:link w:val="a8"/>
    <w:uiPriority w:val="99"/>
    <w:rsid w:val="002E657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E6579"/>
    <w:pPr>
      <w:jc w:val="right"/>
    </w:pPr>
  </w:style>
  <w:style w:type="character" w:customStyle="1" w:styleId="ab">
    <w:name w:val="結語 (文字)"/>
    <w:link w:val="aa"/>
    <w:uiPriority w:val="99"/>
    <w:rsid w:val="002E657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B08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B08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3AAB-02A1-4084-A46D-8C5CB09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田 実咲</cp:lastModifiedBy>
  <cp:revision>5</cp:revision>
  <cp:lastPrinted>2018-04-01T23:21:00Z</cp:lastPrinted>
  <dcterms:created xsi:type="dcterms:W3CDTF">2024-04-19T04:51:00Z</dcterms:created>
  <dcterms:modified xsi:type="dcterms:W3CDTF">2026-05-28T02:52:00Z</dcterms:modified>
</cp:coreProperties>
</file>